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715B51">
        <w:rPr>
          <w:rFonts w:ascii="Times New Roman" w:hAnsi="Times New Roman" w:cs="Times New Roman"/>
          <w:b/>
          <w:sz w:val="32"/>
          <w:szCs w:val="32"/>
        </w:rPr>
        <w:t>22-05</w:t>
      </w:r>
      <w:r w:rsidR="00EC4E34">
        <w:rPr>
          <w:rFonts w:ascii="Times New Roman" w:hAnsi="Times New Roman" w:cs="Times New Roman"/>
          <w:b/>
          <w:sz w:val="32"/>
          <w:szCs w:val="32"/>
        </w:rPr>
        <w:t>-01</w:t>
      </w:r>
      <w:r w:rsidR="00142438">
        <w:rPr>
          <w:rFonts w:ascii="Times New Roman" w:hAnsi="Times New Roman" w:cs="Times New Roman"/>
          <w:b/>
          <w:sz w:val="32"/>
          <w:szCs w:val="32"/>
        </w:rPr>
        <w:t xml:space="preserve">  iki 2022</w:t>
      </w:r>
      <w:r w:rsidR="00715B51">
        <w:rPr>
          <w:rFonts w:ascii="Times New Roman" w:hAnsi="Times New Roman" w:cs="Times New Roman"/>
          <w:b/>
          <w:sz w:val="32"/>
          <w:szCs w:val="32"/>
        </w:rPr>
        <w:t>-05-31</w:t>
      </w:r>
    </w:p>
    <w:tbl>
      <w:tblPr>
        <w:tblStyle w:val="TableGrid"/>
        <w:tblW w:w="15310" w:type="dxa"/>
        <w:tblInd w:w="-176" w:type="dxa"/>
        <w:tblLayout w:type="fixed"/>
        <w:tblLook w:val="04A0"/>
      </w:tblPr>
      <w:tblGrid>
        <w:gridCol w:w="710"/>
        <w:gridCol w:w="5528"/>
        <w:gridCol w:w="1559"/>
        <w:gridCol w:w="2552"/>
        <w:gridCol w:w="3544"/>
        <w:gridCol w:w="1417"/>
      </w:tblGrid>
      <w:tr w:rsidR="00EA40A2" w:rsidTr="00B209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DE3330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30" w:rsidRPr="00524178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C0370B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 xml:space="preserve">Tvoros segmentų </w:t>
            </w: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tentinis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 xml:space="preserve"> uždangal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C0370B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2299</w:t>
            </w:r>
            <w:r w:rsidR="00B209F5"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C0370B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UAB,,Klareta</w:t>
            </w:r>
            <w:proofErr w:type="spellEnd"/>
            <w:r w:rsidR="00B209F5" w:rsidRPr="005241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C0370B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2299</w:t>
            </w:r>
            <w:r w:rsidR="00B209F5"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DE3330" w:rsidRPr="008C3CF7" w:rsidTr="00B209F5">
        <w:trPr>
          <w:trHeight w:val="35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3F28EF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Maisto atliekų tvarkym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3F28EF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80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3F28EF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UAB,,Rokvesta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3F28EF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800.00</w:t>
            </w:r>
          </w:p>
        </w:tc>
      </w:tr>
      <w:tr w:rsidR="00DE3330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3D1151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Smėlio atvežim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3D1151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266.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3D1151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UAB,,Eideka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4178" w:rsidRDefault="003D1151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266.20</w:t>
            </w:r>
          </w:p>
        </w:tc>
      </w:tr>
      <w:tr w:rsidR="003E17D2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24178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24178" w:rsidRDefault="003D1151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Atmintukai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 xml:space="preserve"> USB 4 GB, diplominis popieriu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24178" w:rsidRDefault="003D1151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189.9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24178" w:rsidRDefault="003D1151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UAB,,Nova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24178" w:rsidRDefault="003E17D2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24178" w:rsidRDefault="003D1151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189.98</w:t>
            </w:r>
          </w:p>
        </w:tc>
      </w:tr>
      <w:tr w:rsidR="00CA1DF9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4178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DF9" w:rsidRPr="00524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4178" w:rsidRDefault="003D1151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Įrangos remontas, meistro iškvietim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4178" w:rsidRDefault="003D1151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72.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4178" w:rsidRDefault="003D1151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UAB,,Arvitra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4178" w:rsidRDefault="00CA1DF9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4178" w:rsidRDefault="003D1151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72.60</w:t>
            </w:r>
          </w:p>
        </w:tc>
      </w:tr>
      <w:tr w:rsidR="009E5745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45" w:rsidRPr="00524178" w:rsidRDefault="009E574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45" w:rsidRPr="00524178" w:rsidRDefault="009E5745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 xml:space="preserve">Maisto produktai      Papildomai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45" w:rsidRPr="00524178" w:rsidRDefault="009E5745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1 094.8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45" w:rsidRPr="00524178" w:rsidRDefault="009E5745" w:rsidP="009B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UAB,,Handelshus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45" w:rsidRPr="00524178" w:rsidRDefault="009E5745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45" w:rsidRPr="00524178" w:rsidRDefault="009E5745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1 094.81</w:t>
            </w:r>
          </w:p>
        </w:tc>
      </w:tr>
      <w:tr w:rsidR="009E5745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45" w:rsidRPr="00524178" w:rsidRDefault="009E574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45" w:rsidRPr="00524178" w:rsidRDefault="001F6C52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Balionai, konfeti patran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45" w:rsidRPr="00524178" w:rsidRDefault="001F6C52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104.9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45" w:rsidRPr="00524178" w:rsidRDefault="001F6C52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UAB,,Ponas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 xml:space="preserve"> balionas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45" w:rsidRPr="00524178" w:rsidRDefault="009E5745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45" w:rsidRPr="00524178" w:rsidRDefault="001F6C52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.97</w:t>
            </w:r>
          </w:p>
        </w:tc>
      </w:tr>
      <w:tr w:rsidR="001F6C52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52" w:rsidRPr="00524178" w:rsidRDefault="0044170C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52" w:rsidRPr="00524178" w:rsidRDefault="0044170C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 xml:space="preserve">Servetėlės, </w:t>
            </w: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staltiesė,dubuo,vienkart.lėkštės,vienkart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. padėklas, maišikliai kokteiliams ir k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52" w:rsidRPr="00524178" w:rsidRDefault="0044170C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72.9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52" w:rsidRPr="00524178" w:rsidRDefault="0044170C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UAB,,Balticdecor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52" w:rsidRPr="00524178" w:rsidRDefault="001F6C52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52" w:rsidRPr="00524178" w:rsidRDefault="0044170C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72.90</w:t>
            </w:r>
          </w:p>
        </w:tc>
      </w:tr>
      <w:tr w:rsidR="009D081C" w:rsidRPr="009D081C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1C" w:rsidRPr="00524178" w:rsidRDefault="009D081C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1C" w:rsidRPr="00524178" w:rsidRDefault="009D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V-</w:t>
            </w: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Vibre,vibruojantis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 xml:space="preserve"> burnos motorikos ir sensorinio stimuliavimo prietaisas-</w:t>
            </w: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kramtukas,Z-Vibe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kramtuko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 xml:space="preserve"> antgalis šaukštelis ,elementas Z-</w:t>
            </w: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Vibe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kramtuka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1C" w:rsidRPr="00524178" w:rsidRDefault="009D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140.5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1C" w:rsidRPr="00524178" w:rsidRDefault="009D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UAB,,Slaugivita</w:t>
            </w:r>
            <w:proofErr w:type="spellEnd"/>
            <w:r w:rsidRPr="0052417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1C" w:rsidRPr="00524178" w:rsidRDefault="009D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1C" w:rsidRPr="00524178" w:rsidRDefault="009D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8">
              <w:rPr>
                <w:rFonts w:ascii="Times New Roman" w:hAnsi="Times New Roman" w:cs="Times New Roman"/>
                <w:b/>
                <w:sz w:val="24"/>
                <w:szCs w:val="24"/>
              </w:rPr>
              <w:t>140.51</w:t>
            </w:r>
          </w:p>
        </w:tc>
      </w:tr>
    </w:tbl>
    <w:p w:rsidR="00F3120A" w:rsidRPr="008C3CF7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8C3CF7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A40A2"/>
    <w:rsid w:val="00011D8E"/>
    <w:rsid w:val="00013BDE"/>
    <w:rsid w:val="00015034"/>
    <w:rsid w:val="000230EB"/>
    <w:rsid w:val="00041A65"/>
    <w:rsid w:val="00043922"/>
    <w:rsid w:val="000500C7"/>
    <w:rsid w:val="0005795B"/>
    <w:rsid w:val="000702F0"/>
    <w:rsid w:val="00091715"/>
    <w:rsid w:val="000963F6"/>
    <w:rsid w:val="000A566C"/>
    <w:rsid w:val="000D1932"/>
    <w:rsid w:val="000D2C8F"/>
    <w:rsid w:val="000D3512"/>
    <w:rsid w:val="000D6FF3"/>
    <w:rsid w:val="000F01E8"/>
    <w:rsid w:val="000F2B10"/>
    <w:rsid w:val="00100BF3"/>
    <w:rsid w:val="00100F8F"/>
    <w:rsid w:val="001173BB"/>
    <w:rsid w:val="00133E22"/>
    <w:rsid w:val="00142438"/>
    <w:rsid w:val="001507BF"/>
    <w:rsid w:val="00170A4F"/>
    <w:rsid w:val="00181100"/>
    <w:rsid w:val="0018189E"/>
    <w:rsid w:val="00193B97"/>
    <w:rsid w:val="00194C4A"/>
    <w:rsid w:val="001A125E"/>
    <w:rsid w:val="001A525F"/>
    <w:rsid w:val="001A70B7"/>
    <w:rsid w:val="001C0A97"/>
    <w:rsid w:val="001C2A11"/>
    <w:rsid w:val="001D7094"/>
    <w:rsid w:val="001E47A7"/>
    <w:rsid w:val="001F6C52"/>
    <w:rsid w:val="00200238"/>
    <w:rsid w:val="00202D53"/>
    <w:rsid w:val="00204DC3"/>
    <w:rsid w:val="00205844"/>
    <w:rsid w:val="00205D9D"/>
    <w:rsid w:val="002253E6"/>
    <w:rsid w:val="0024001B"/>
    <w:rsid w:val="0025431A"/>
    <w:rsid w:val="0025542A"/>
    <w:rsid w:val="00256DE9"/>
    <w:rsid w:val="002820D2"/>
    <w:rsid w:val="002827EC"/>
    <w:rsid w:val="0028403C"/>
    <w:rsid w:val="002D399A"/>
    <w:rsid w:val="002E74E2"/>
    <w:rsid w:val="002F148A"/>
    <w:rsid w:val="00302BB9"/>
    <w:rsid w:val="0031084A"/>
    <w:rsid w:val="00316784"/>
    <w:rsid w:val="00326AE2"/>
    <w:rsid w:val="0033462F"/>
    <w:rsid w:val="003363FD"/>
    <w:rsid w:val="003555B9"/>
    <w:rsid w:val="003566FC"/>
    <w:rsid w:val="00360F8A"/>
    <w:rsid w:val="00366D60"/>
    <w:rsid w:val="00367D51"/>
    <w:rsid w:val="00367E8C"/>
    <w:rsid w:val="00374878"/>
    <w:rsid w:val="003B5255"/>
    <w:rsid w:val="003D1151"/>
    <w:rsid w:val="003D7701"/>
    <w:rsid w:val="003E17D2"/>
    <w:rsid w:val="003E376B"/>
    <w:rsid w:val="003E5374"/>
    <w:rsid w:val="003F28EF"/>
    <w:rsid w:val="00401182"/>
    <w:rsid w:val="004044AB"/>
    <w:rsid w:val="00411CE5"/>
    <w:rsid w:val="004131BC"/>
    <w:rsid w:val="004203DA"/>
    <w:rsid w:val="004320DA"/>
    <w:rsid w:val="00434450"/>
    <w:rsid w:val="0044170C"/>
    <w:rsid w:val="00443851"/>
    <w:rsid w:val="004579C4"/>
    <w:rsid w:val="00475F44"/>
    <w:rsid w:val="004A604F"/>
    <w:rsid w:val="004C1FF0"/>
    <w:rsid w:val="004C7253"/>
    <w:rsid w:val="004C72E8"/>
    <w:rsid w:val="004E17C0"/>
    <w:rsid w:val="004E303E"/>
    <w:rsid w:val="004E54ED"/>
    <w:rsid w:val="004F2DEB"/>
    <w:rsid w:val="0050018C"/>
    <w:rsid w:val="00500793"/>
    <w:rsid w:val="00502C23"/>
    <w:rsid w:val="005035F8"/>
    <w:rsid w:val="00507503"/>
    <w:rsid w:val="00511CFF"/>
    <w:rsid w:val="005148BD"/>
    <w:rsid w:val="00517AA5"/>
    <w:rsid w:val="00520447"/>
    <w:rsid w:val="00524178"/>
    <w:rsid w:val="00531C45"/>
    <w:rsid w:val="00551643"/>
    <w:rsid w:val="00554B9B"/>
    <w:rsid w:val="00556A67"/>
    <w:rsid w:val="00561D9F"/>
    <w:rsid w:val="00563601"/>
    <w:rsid w:val="00563F30"/>
    <w:rsid w:val="005773C5"/>
    <w:rsid w:val="005826D6"/>
    <w:rsid w:val="005A7B63"/>
    <w:rsid w:val="005B3385"/>
    <w:rsid w:val="005C19A6"/>
    <w:rsid w:val="005C5F91"/>
    <w:rsid w:val="005F5815"/>
    <w:rsid w:val="00604123"/>
    <w:rsid w:val="0061249F"/>
    <w:rsid w:val="00616C19"/>
    <w:rsid w:val="00621614"/>
    <w:rsid w:val="00643765"/>
    <w:rsid w:val="006442B8"/>
    <w:rsid w:val="00663C06"/>
    <w:rsid w:val="0066765F"/>
    <w:rsid w:val="006725BF"/>
    <w:rsid w:val="00677BD0"/>
    <w:rsid w:val="0068716F"/>
    <w:rsid w:val="00687D5B"/>
    <w:rsid w:val="006921F4"/>
    <w:rsid w:val="006935B1"/>
    <w:rsid w:val="006A0F60"/>
    <w:rsid w:val="006B1477"/>
    <w:rsid w:val="006C0EEA"/>
    <w:rsid w:val="006D2197"/>
    <w:rsid w:val="006F45EA"/>
    <w:rsid w:val="006F556E"/>
    <w:rsid w:val="00715B51"/>
    <w:rsid w:val="00717FEE"/>
    <w:rsid w:val="00722A1C"/>
    <w:rsid w:val="00723404"/>
    <w:rsid w:val="00723E6A"/>
    <w:rsid w:val="00744A5A"/>
    <w:rsid w:val="007722B9"/>
    <w:rsid w:val="0078034E"/>
    <w:rsid w:val="007850C9"/>
    <w:rsid w:val="00785B3E"/>
    <w:rsid w:val="007862C8"/>
    <w:rsid w:val="007A17B9"/>
    <w:rsid w:val="007A5680"/>
    <w:rsid w:val="007B4F15"/>
    <w:rsid w:val="007B6FB4"/>
    <w:rsid w:val="007C4D17"/>
    <w:rsid w:val="007C715D"/>
    <w:rsid w:val="007D6364"/>
    <w:rsid w:val="007F344F"/>
    <w:rsid w:val="007F5A9B"/>
    <w:rsid w:val="008009D5"/>
    <w:rsid w:val="0080566E"/>
    <w:rsid w:val="008071FF"/>
    <w:rsid w:val="0081081D"/>
    <w:rsid w:val="00823C77"/>
    <w:rsid w:val="008243E0"/>
    <w:rsid w:val="008279C2"/>
    <w:rsid w:val="00831334"/>
    <w:rsid w:val="00831357"/>
    <w:rsid w:val="00836586"/>
    <w:rsid w:val="0085543E"/>
    <w:rsid w:val="00867AD0"/>
    <w:rsid w:val="008706F5"/>
    <w:rsid w:val="008755F0"/>
    <w:rsid w:val="008864E3"/>
    <w:rsid w:val="008948C5"/>
    <w:rsid w:val="008B5D71"/>
    <w:rsid w:val="008C3CF7"/>
    <w:rsid w:val="008C67EC"/>
    <w:rsid w:val="008D1859"/>
    <w:rsid w:val="008D6DB6"/>
    <w:rsid w:val="008E47EC"/>
    <w:rsid w:val="008F38F2"/>
    <w:rsid w:val="00900AE1"/>
    <w:rsid w:val="00901591"/>
    <w:rsid w:val="00901CDC"/>
    <w:rsid w:val="00911A62"/>
    <w:rsid w:val="00933E2D"/>
    <w:rsid w:val="00936D9D"/>
    <w:rsid w:val="009463B7"/>
    <w:rsid w:val="00962A02"/>
    <w:rsid w:val="009702A2"/>
    <w:rsid w:val="009769A9"/>
    <w:rsid w:val="009846D5"/>
    <w:rsid w:val="00991C99"/>
    <w:rsid w:val="00992324"/>
    <w:rsid w:val="00992434"/>
    <w:rsid w:val="00992A39"/>
    <w:rsid w:val="00995664"/>
    <w:rsid w:val="009A5EAC"/>
    <w:rsid w:val="009C421B"/>
    <w:rsid w:val="009D081C"/>
    <w:rsid w:val="009E5745"/>
    <w:rsid w:val="009F099A"/>
    <w:rsid w:val="009F5D7A"/>
    <w:rsid w:val="009F671E"/>
    <w:rsid w:val="00A13AF2"/>
    <w:rsid w:val="00A153B3"/>
    <w:rsid w:val="00A24AAC"/>
    <w:rsid w:val="00A325DA"/>
    <w:rsid w:val="00A478CC"/>
    <w:rsid w:val="00A55540"/>
    <w:rsid w:val="00A60166"/>
    <w:rsid w:val="00A733D5"/>
    <w:rsid w:val="00A84688"/>
    <w:rsid w:val="00AB3BF0"/>
    <w:rsid w:val="00AC76F6"/>
    <w:rsid w:val="00AD68B1"/>
    <w:rsid w:val="00AD7C00"/>
    <w:rsid w:val="00AE61B2"/>
    <w:rsid w:val="00AF6030"/>
    <w:rsid w:val="00B07277"/>
    <w:rsid w:val="00B073FA"/>
    <w:rsid w:val="00B12BDC"/>
    <w:rsid w:val="00B13FB7"/>
    <w:rsid w:val="00B15FC7"/>
    <w:rsid w:val="00B209F5"/>
    <w:rsid w:val="00B43AA2"/>
    <w:rsid w:val="00B56A66"/>
    <w:rsid w:val="00B56D1E"/>
    <w:rsid w:val="00B57B50"/>
    <w:rsid w:val="00B66CB8"/>
    <w:rsid w:val="00B76B5D"/>
    <w:rsid w:val="00B87ECB"/>
    <w:rsid w:val="00BB2A0E"/>
    <w:rsid w:val="00BC2048"/>
    <w:rsid w:val="00BF6FBE"/>
    <w:rsid w:val="00BF786F"/>
    <w:rsid w:val="00C028A3"/>
    <w:rsid w:val="00C0370B"/>
    <w:rsid w:val="00C075C4"/>
    <w:rsid w:val="00C27314"/>
    <w:rsid w:val="00C33F31"/>
    <w:rsid w:val="00C35834"/>
    <w:rsid w:val="00C46FFE"/>
    <w:rsid w:val="00C5091E"/>
    <w:rsid w:val="00C5116D"/>
    <w:rsid w:val="00C66126"/>
    <w:rsid w:val="00C730B7"/>
    <w:rsid w:val="00C77718"/>
    <w:rsid w:val="00C7771E"/>
    <w:rsid w:val="00C80A66"/>
    <w:rsid w:val="00C814D0"/>
    <w:rsid w:val="00C82F10"/>
    <w:rsid w:val="00C840D6"/>
    <w:rsid w:val="00C91303"/>
    <w:rsid w:val="00C97709"/>
    <w:rsid w:val="00CA0049"/>
    <w:rsid w:val="00CA1DF9"/>
    <w:rsid w:val="00CD56EB"/>
    <w:rsid w:val="00CF3BC8"/>
    <w:rsid w:val="00D00FAB"/>
    <w:rsid w:val="00D24E9A"/>
    <w:rsid w:val="00D277BC"/>
    <w:rsid w:val="00D65EA3"/>
    <w:rsid w:val="00D70004"/>
    <w:rsid w:val="00D70A63"/>
    <w:rsid w:val="00D73357"/>
    <w:rsid w:val="00D76058"/>
    <w:rsid w:val="00D843ED"/>
    <w:rsid w:val="00D87825"/>
    <w:rsid w:val="00D932AF"/>
    <w:rsid w:val="00DA1F47"/>
    <w:rsid w:val="00DB2A3A"/>
    <w:rsid w:val="00DE3330"/>
    <w:rsid w:val="00DF7295"/>
    <w:rsid w:val="00E06AF1"/>
    <w:rsid w:val="00E077CA"/>
    <w:rsid w:val="00E13C31"/>
    <w:rsid w:val="00E32328"/>
    <w:rsid w:val="00E4521F"/>
    <w:rsid w:val="00E46969"/>
    <w:rsid w:val="00E46E74"/>
    <w:rsid w:val="00E50896"/>
    <w:rsid w:val="00E52843"/>
    <w:rsid w:val="00E70D74"/>
    <w:rsid w:val="00E82BFD"/>
    <w:rsid w:val="00E925AB"/>
    <w:rsid w:val="00EA2EB8"/>
    <w:rsid w:val="00EA40A2"/>
    <w:rsid w:val="00EA41EB"/>
    <w:rsid w:val="00EC4E34"/>
    <w:rsid w:val="00ED4256"/>
    <w:rsid w:val="00ED5DF9"/>
    <w:rsid w:val="00EE599B"/>
    <w:rsid w:val="00EF0FF3"/>
    <w:rsid w:val="00EF3AD0"/>
    <w:rsid w:val="00EF4E6C"/>
    <w:rsid w:val="00F00523"/>
    <w:rsid w:val="00F0583E"/>
    <w:rsid w:val="00F17715"/>
    <w:rsid w:val="00F20D37"/>
    <w:rsid w:val="00F3120A"/>
    <w:rsid w:val="00F35F62"/>
    <w:rsid w:val="00F37FD2"/>
    <w:rsid w:val="00F4255E"/>
    <w:rsid w:val="00F74134"/>
    <w:rsid w:val="00F76ECC"/>
    <w:rsid w:val="00F8030F"/>
    <w:rsid w:val="00F80FB7"/>
    <w:rsid w:val="00F85B4D"/>
    <w:rsid w:val="00F865BF"/>
    <w:rsid w:val="00F925A6"/>
    <w:rsid w:val="00F95825"/>
    <w:rsid w:val="00FC46D3"/>
    <w:rsid w:val="00FC4E8E"/>
    <w:rsid w:val="00FD60E8"/>
    <w:rsid w:val="00FD6DD2"/>
    <w:rsid w:val="00FF0BF3"/>
    <w:rsid w:val="00FF12E2"/>
    <w:rsid w:val="00FF1330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-B</cp:lastModifiedBy>
  <cp:revision>12</cp:revision>
  <cp:lastPrinted>2020-02-26T16:54:00Z</cp:lastPrinted>
  <dcterms:created xsi:type="dcterms:W3CDTF">2022-05-04T13:33:00Z</dcterms:created>
  <dcterms:modified xsi:type="dcterms:W3CDTF">2022-06-03T12:27:00Z</dcterms:modified>
</cp:coreProperties>
</file>